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E7CC7" w14:textId="211B81C8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A62B5D">
        <w:rPr>
          <w:b/>
          <w:u w:val="single"/>
        </w:rPr>
        <w:t>7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A62B5D">
        <w:rPr>
          <w:b/>
          <w:u w:val="single"/>
        </w:rPr>
        <w:t>30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0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5A3DAEB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>,</w:t>
      </w:r>
      <w:r w:rsidR="00226079">
        <w:t xml:space="preserve"> </w:t>
      </w:r>
      <w:r w:rsidR="001A5FB0">
        <w:t>K</w:t>
      </w:r>
      <w:r w:rsidR="00952E92">
        <w:t>u</w:t>
      </w:r>
      <w:r w:rsidR="001A5FB0">
        <w:t>bjátová</w:t>
      </w:r>
      <w:r w:rsidR="007C7CC3">
        <w:t>, Sittek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C75E4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62CFFFCA" w:rsidR="008F1455" w:rsidRDefault="00417533" w:rsidP="00BB26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</w:t>
      </w:r>
      <w:r w:rsidR="00A93065">
        <w:t xml:space="preserve">poskytnutí daru </w:t>
      </w:r>
      <w:r w:rsidR="009D244E">
        <w:t xml:space="preserve">ve výši 100 000 Kč </w:t>
      </w:r>
      <w:r w:rsidR="00A93065">
        <w:t xml:space="preserve">obci Česká Ves v Jeseníku na obnovu obecního majetku po záplavách v září 2024. Rada pověřuje starostku podpisem darovací smlouvy v předloženém znění.  </w:t>
      </w:r>
      <w:r w:rsidR="00D75EAD">
        <w:tab/>
        <w:t>H</w:t>
      </w:r>
      <w:r w:rsidR="00D75EAD" w:rsidRPr="000C3F07">
        <w:t xml:space="preserve">lasování </w:t>
      </w:r>
      <w:r w:rsidR="00F128E5">
        <w:t>5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60AD6ED2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8101A5">
        <w:t>bere na vědomí Zápis z dílčího přezkoumání hospodaření obce Vrbátky za rok 2024. Při přezkoumání hospodaření nebyly zjištěny chyby a nedostatky.</w:t>
      </w:r>
      <w:r w:rsidR="003377B2">
        <w:t xml:space="preserve">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3D00B2FB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ošetření fasád</w:t>
      </w:r>
      <w:r w:rsidR="00BF29C8">
        <w:t xml:space="preserve"> budov škol od řas, mechů a lišejníků a </w:t>
      </w:r>
      <w:r w:rsidR="00954200">
        <w:t>opravy narušené fasády od ptactva</w:t>
      </w:r>
      <w:r w:rsidR="002F00F5">
        <w:t>.</w:t>
      </w:r>
      <w:r w:rsidR="00954200">
        <w:t xml:space="preserve"> Rada pověřuje místostarostu Kvapila poptáním oprav.</w:t>
      </w:r>
      <w:r w:rsidR="002F00F5">
        <w:t xml:space="preserve"> </w:t>
      </w:r>
      <w:r w:rsidR="00D27292">
        <w:tab/>
        <w:t>H</w:t>
      </w:r>
      <w:r w:rsidR="00D27292" w:rsidRPr="000C3F07">
        <w:t xml:space="preserve">lasování </w:t>
      </w:r>
      <w:r w:rsidR="00FE1C72">
        <w:t>5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7EC3477A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</w:t>
      </w:r>
      <w:r w:rsidR="00D113F9">
        <w:t xml:space="preserve">a schvaluje cenovou nabídku pana M.D. na opravu farní zdi v Dubanech za částku 124 480 Kč včetně DPH. Oprava bude probíhat pod dohledem památkového ústavu. Rada pověřuje starostku objednáním prací. </w:t>
      </w:r>
      <w:r w:rsidR="004D1526">
        <w:tab/>
      </w:r>
      <w:r w:rsidR="00322C1A">
        <w:t xml:space="preserve"> </w:t>
      </w:r>
      <w:r w:rsidR="004D1526">
        <w:t>H</w:t>
      </w:r>
      <w:r w:rsidR="004D1526" w:rsidRPr="000C3F07">
        <w:t xml:space="preserve">lasování </w:t>
      </w:r>
      <w:r w:rsidR="004D1526">
        <w:t>5-</w:t>
      </w:r>
      <w:r w:rsidR="004D1526" w:rsidRPr="000C3F07">
        <w:t>0-0</w:t>
      </w:r>
      <w:r w:rsidR="004D1526" w:rsidRPr="00AE7D84">
        <w:t xml:space="preserve"> </w:t>
      </w:r>
      <w:r w:rsidR="004D1526" w:rsidRPr="00F67277">
        <w:t xml:space="preserve"> </w:t>
      </w:r>
      <w:r w:rsidR="004D1526" w:rsidRPr="0015555A">
        <w:t xml:space="preserve"> </w:t>
      </w:r>
      <w:r w:rsidR="004D1526">
        <w:t xml:space="preserve"> </w:t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07546C45" w14:textId="3940649E" w:rsidR="002442D8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</w:t>
      </w:r>
      <w:r w:rsidR="001577B1">
        <w:t>schvaluje cenovou nabídku</w:t>
      </w:r>
      <w:r w:rsidR="00667C59">
        <w:t xml:space="preserve"> Projekčního ateli</w:t>
      </w:r>
      <w:r w:rsidR="002442D8">
        <w:t>é</w:t>
      </w:r>
      <w:r w:rsidR="00667C59">
        <w:t xml:space="preserve">ru ZUZI </w:t>
      </w:r>
      <w:proofErr w:type="spellStart"/>
      <w:r w:rsidR="00667C59">
        <w:t>s.r</w:t>
      </w:r>
      <w:proofErr w:type="spellEnd"/>
      <w:r w:rsidR="002442D8">
        <w:t>. na</w:t>
      </w:r>
    </w:p>
    <w:p w14:paraId="68CC33A4" w14:textId="75B47EE9" w:rsidR="000A59FF" w:rsidRDefault="002442D8" w:rsidP="002442D8">
      <w:pPr>
        <w:pStyle w:val="Odstavecseseznamem"/>
        <w:tabs>
          <w:tab w:val="right" w:pos="9638"/>
        </w:tabs>
        <w:ind w:left="426" w:right="-428"/>
      </w:pPr>
      <w:r>
        <w:t xml:space="preserve">rekonstrukci interiéru CVČ ve Vrbátkách za cenu </w:t>
      </w:r>
      <w:r w:rsidR="006B1A0C">
        <w:t xml:space="preserve">49 450 Kč bez DPH a </w:t>
      </w:r>
      <w:r w:rsidR="00D822BF">
        <w:t>pověřuje starostku objednáním projekčních prací.</w:t>
      </w:r>
      <w:r w:rsidR="00D822BF">
        <w:tab/>
      </w:r>
      <w:r w:rsidR="00177703">
        <w:t xml:space="preserve">  </w:t>
      </w:r>
      <w:r>
        <w:t xml:space="preserve">  </w:t>
      </w:r>
      <w:r w:rsidR="00C8663B">
        <w:t>H</w:t>
      </w:r>
      <w:r w:rsidR="00C8663B" w:rsidRPr="000C3F07">
        <w:t xml:space="preserve">lasování </w:t>
      </w:r>
      <w:r w:rsidR="008B3EB5">
        <w:t>5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1F10B6E8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50651C">
        <w:t xml:space="preserve"> a schvaluje</w:t>
      </w:r>
      <w:r w:rsidR="00D11567">
        <w:t xml:space="preserve"> </w:t>
      </w:r>
      <w:r w:rsidR="001E32B1">
        <w:t>poskytnutí finančního daru organizaci Hospic Na Svatém Kopečku ve výši 5 000 Kč a pověřuje starostku podpisem darovací smlouvy.</w:t>
      </w:r>
      <w:r w:rsidR="00BB7A89">
        <w:tab/>
        <w:t>H</w:t>
      </w:r>
      <w:r w:rsidR="00BB7A89" w:rsidRPr="000C3F07">
        <w:t xml:space="preserve">lasování </w:t>
      </w:r>
      <w:r w:rsidR="002B4A98">
        <w:t>5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68FCDDC4" w14:textId="7D5976D9" w:rsidR="00F20672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F20672">
        <w:t xml:space="preserve"> a </w:t>
      </w:r>
      <w:r w:rsidR="00CB35C9">
        <w:t>souhlasí s navrženým řešením Katastrálního úřadu Prostějov o slučování sousedících pozemků stejného druhu ve vlastnictví obce. Jedná</w:t>
      </w:r>
      <w:r w:rsidR="00D96BA1">
        <w:t xml:space="preserve"> se</w:t>
      </w:r>
      <w:r w:rsidR="00CB35C9">
        <w:t xml:space="preserve"> o úpravy v rámci prováděné revize katastru nemovitostí v </w:t>
      </w:r>
      <w:proofErr w:type="spellStart"/>
      <w:r w:rsidR="00CB35C9">
        <w:t>k.ú</w:t>
      </w:r>
      <w:proofErr w:type="spellEnd"/>
      <w:r w:rsidR="00CB35C9">
        <w:t xml:space="preserve">. Dubany na Hané. </w:t>
      </w:r>
      <w:r w:rsidR="00C63FF8" w:rsidRPr="00C63FF8">
        <w:t xml:space="preserve"> </w:t>
      </w:r>
      <w:r w:rsidR="00C63FF8">
        <w:tab/>
        <w:t>H</w:t>
      </w:r>
      <w:r w:rsidR="00C63FF8" w:rsidRPr="000C3F07">
        <w:t xml:space="preserve">lasování </w:t>
      </w:r>
      <w:r w:rsidR="00C63FF8">
        <w:t>5-</w:t>
      </w:r>
      <w:r w:rsidR="00C63FF8" w:rsidRPr="000C3F07">
        <w:t>0-0</w:t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6B8849F" w14:textId="108286B1" w:rsidR="00805293" w:rsidRDefault="00AB2195" w:rsidP="00042B1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BA4E4B">
        <w:t>schvaluje</w:t>
      </w:r>
      <w:r w:rsidR="009F37D2">
        <w:t xml:space="preserve"> </w:t>
      </w:r>
      <w:r w:rsidR="009767A4">
        <w:t xml:space="preserve">nákup 2ks kontejnerů na obecní nákladní vozidlo do ceny 50 000 Kč/kus a pověřuje místostarostu </w:t>
      </w:r>
      <w:proofErr w:type="spellStart"/>
      <w:r w:rsidR="00D4528D">
        <w:t>Slamence</w:t>
      </w:r>
      <w:proofErr w:type="spellEnd"/>
      <w:r w:rsidR="009767A4">
        <w:t xml:space="preserve"> zajištěním nabídek.</w:t>
      </w:r>
      <w:r w:rsidR="00DE103D">
        <w:tab/>
        <w:t>H</w:t>
      </w:r>
      <w:r w:rsidR="00DE103D" w:rsidRPr="000C3F07">
        <w:t xml:space="preserve">lasování </w:t>
      </w:r>
      <w:r w:rsidR="00DE103D">
        <w:t>5-</w:t>
      </w:r>
      <w:r w:rsidR="00DE103D" w:rsidRPr="000C3F07">
        <w:t>0-0</w:t>
      </w:r>
    </w:p>
    <w:p w14:paraId="0B13E3EF" w14:textId="77777777" w:rsidR="007939F6" w:rsidRDefault="007939F6" w:rsidP="007939F6">
      <w:pPr>
        <w:pStyle w:val="Odstavecseseznamem"/>
        <w:tabs>
          <w:tab w:val="right" w:pos="9638"/>
        </w:tabs>
        <w:ind w:left="426" w:right="-428"/>
      </w:pPr>
    </w:p>
    <w:p w14:paraId="498257C7" w14:textId="77777777" w:rsidR="00DD7638" w:rsidRDefault="00805293" w:rsidP="001975F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21918">
        <w:t>Rada obce projednala a souhlasí s cenovou nabídkou</w:t>
      </w:r>
      <w:r w:rsidR="00405E51">
        <w:t xml:space="preserve"> pana J.Z.</w:t>
      </w:r>
      <w:r w:rsidRPr="00221918">
        <w:t xml:space="preserve"> </w:t>
      </w:r>
      <w:r w:rsidR="007B1621">
        <w:t xml:space="preserve">na doplnění </w:t>
      </w:r>
      <w:r w:rsidR="00072547">
        <w:t>požárních tlačítek a zapojení bojleru v budově MŠ Vrbátky za cenu 34 019,15 Kč a pověřuje místostarostu Kvapila objednáním prací.</w:t>
      </w:r>
      <w:r w:rsidR="004D5CD8" w:rsidRPr="00221918">
        <w:t xml:space="preserve"> </w:t>
      </w:r>
      <w:r w:rsidR="004D5CD8" w:rsidRPr="00221918">
        <w:tab/>
        <w:t>Hlasování 5-0-0</w:t>
      </w:r>
    </w:p>
    <w:p w14:paraId="286E59CA" w14:textId="77777777" w:rsidR="00DD7638" w:rsidRDefault="00DD7638" w:rsidP="00DD7638">
      <w:pPr>
        <w:pStyle w:val="Odstavecseseznamem"/>
      </w:pPr>
    </w:p>
    <w:p w14:paraId="2C335183" w14:textId="36ECC379" w:rsidR="00FF06E7" w:rsidRDefault="00DD7638" w:rsidP="001975F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vou nabídku pana J.D. na malířské práce v budově obecního úřadu ve výši 35 082,74 Kč (zasedací místnost, schodiště) a pověřuje místo</w:t>
      </w:r>
      <w:r w:rsidR="000A3644">
        <w:t>starostu Kvapila objednáním prací</w:t>
      </w:r>
      <w:r w:rsidR="002465B8">
        <w:t>, termín malování březen 2025.</w:t>
      </w:r>
      <w:r w:rsidR="009558D8" w:rsidRPr="009558D8">
        <w:t xml:space="preserve"> </w:t>
      </w:r>
      <w:r w:rsidR="009558D8">
        <w:tab/>
        <w:t>H</w:t>
      </w:r>
      <w:r w:rsidR="009558D8" w:rsidRPr="000C3F07">
        <w:t xml:space="preserve">lasování </w:t>
      </w:r>
      <w:r w:rsidR="009558D8">
        <w:t>5-</w:t>
      </w:r>
      <w:r w:rsidR="009558D8" w:rsidRPr="000C3F07">
        <w:t>0-0</w:t>
      </w:r>
      <w:r w:rsidR="001D77C5">
        <w:tab/>
      </w:r>
    </w:p>
    <w:p w14:paraId="440A94B5" w14:textId="77777777" w:rsidR="008978FC" w:rsidRDefault="008978FC" w:rsidP="008978FC">
      <w:pPr>
        <w:pStyle w:val="Odstavecseseznamem"/>
      </w:pPr>
    </w:p>
    <w:p w14:paraId="6E120304" w14:textId="5598CA79" w:rsidR="008978FC" w:rsidRDefault="008978FC" w:rsidP="001975F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přípravy na rekonstrukce autobusových zastávek ve Vrbátkách a v Dubanech. Realizace v roce 2025.</w:t>
      </w:r>
    </w:p>
    <w:p w14:paraId="4C6545D2" w14:textId="77777777" w:rsidR="00A70E40" w:rsidRDefault="00A70E40" w:rsidP="00A70E40">
      <w:pPr>
        <w:pStyle w:val="Odstavecseseznamem"/>
      </w:pPr>
    </w:p>
    <w:p w14:paraId="721C8D4A" w14:textId="20FAAC95" w:rsidR="00A70E40" w:rsidRDefault="00A70E40" w:rsidP="001975F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přípravy na vybudování venkovní učebny v areálu ZŠ Dubany.</w:t>
      </w:r>
      <w:r w:rsidR="00D96BA1">
        <w:t xml:space="preserve"> Realizace v roce 2025.</w:t>
      </w:r>
    </w:p>
    <w:p w14:paraId="7D8C4F12" w14:textId="77777777" w:rsidR="003F403F" w:rsidRDefault="003F403F" w:rsidP="003F403F">
      <w:pPr>
        <w:pStyle w:val="Odstavecseseznamem"/>
      </w:pPr>
    </w:p>
    <w:p w14:paraId="67A9F0EB" w14:textId="71D78EA1" w:rsidR="003F403F" w:rsidRDefault="003F403F" w:rsidP="001975F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datek kupní smlouvy na nákup kontejnerového vozidla pro </w:t>
      </w:r>
      <w:r w:rsidR="00D720B2">
        <w:t>potřeby obce</w:t>
      </w:r>
      <w:r>
        <w:t>. Dodatek se týká prodloužení termínu plnění do 15.11.2024. Rada pověřuje starostku podpisem dodatku kupní smlouvy v předloženém znění.</w:t>
      </w:r>
      <w:r w:rsidR="00F04F7A" w:rsidRPr="00F04F7A">
        <w:t xml:space="preserve"> </w:t>
      </w:r>
      <w:r w:rsidR="00F04F7A">
        <w:tab/>
        <w:t>H</w:t>
      </w:r>
      <w:r w:rsidR="00F04F7A" w:rsidRPr="000C3F07">
        <w:t xml:space="preserve">lasování </w:t>
      </w:r>
      <w:r w:rsidR="00F04F7A">
        <w:t>5-</w:t>
      </w:r>
      <w:r w:rsidR="00F04F7A" w:rsidRPr="000C3F07">
        <w:t>0-0</w:t>
      </w:r>
    </w:p>
    <w:p w14:paraId="21FB9C05" w14:textId="77777777" w:rsidR="00D25989" w:rsidRDefault="00D25989" w:rsidP="00D25989">
      <w:pPr>
        <w:pStyle w:val="Odstavecseseznamem"/>
      </w:pPr>
    </w:p>
    <w:p w14:paraId="40DAB918" w14:textId="0B127C02" w:rsidR="00D25989" w:rsidRDefault="00D25989" w:rsidP="001975F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bere na vědomí přípravy na instalaci </w:t>
      </w:r>
      <w:proofErr w:type="spellStart"/>
      <w:r>
        <w:t>cykloboxů</w:t>
      </w:r>
      <w:proofErr w:type="spellEnd"/>
      <w:r>
        <w:t xml:space="preserve"> u nádraží ve Vrbátkách. Rada bere na vědomí informace majitele pozemku Českých drah.</w:t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2D07789" w14:textId="77777777" w:rsidR="00343F2C" w:rsidRDefault="00343F2C" w:rsidP="00343F2C">
      <w:pPr>
        <w:pStyle w:val="Odstavecseseznamem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23F00680"/>
    <w:lvl w:ilvl="0">
      <w:start w:val="55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70E2EF98"/>
    <w:lvl w:ilvl="0">
      <w:start w:val="556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4C84"/>
    <w:rsid w:val="000F5586"/>
    <w:rsid w:val="00100E5B"/>
    <w:rsid w:val="00101E8E"/>
    <w:rsid w:val="00104490"/>
    <w:rsid w:val="00105B20"/>
    <w:rsid w:val="0010651D"/>
    <w:rsid w:val="001071A5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816"/>
    <w:rsid w:val="00243382"/>
    <w:rsid w:val="002442D8"/>
    <w:rsid w:val="002445EF"/>
    <w:rsid w:val="00244A6F"/>
    <w:rsid w:val="00244CDD"/>
    <w:rsid w:val="00245164"/>
    <w:rsid w:val="002462F7"/>
    <w:rsid w:val="002465B8"/>
    <w:rsid w:val="00246E10"/>
    <w:rsid w:val="00250EF5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26A2"/>
    <w:rsid w:val="00273A0E"/>
    <w:rsid w:val="002741D0"/>
    <w:rsid w:val="0027471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236"/>
    <w:rsid w:val="0033547F"/>
    <w:rsid w:val="00335BF5"/>
    <w:rsid w:val="00335E48"/>
    <w:rsid w:val="003377B2"/>
    <w:rsid w:val="0034099D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759A"/>
    <w:rsid w:val="00501125"/>
    <w:rsid w:val="00503105"/>
    <w:rsid w:val="00503E04"/>
    <w:rsid w:val="00504970"/>
    <w:rsid w:val="0050616F"/>
    <w:rsid w:val="0050651C"/>
    <w:rsid w:val="005075BF"/>
    <w:rsid w:val="00507AA7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495B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4029"/>
    <w:rsid w:val="006B40BD"/>
    <w:rsid w:val="006B4D1E"/>
    <w:rsid w:val="006B4DF9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37F6"/>
    <w:rsid w:val="006D6117"/>
    <w:rsid w:val="006D7249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7794F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39F6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3A63"/>
    <w:rsid w:val="007C4016"/>
    <w:rsid w:val="007C51F3"/>
    <w:rsid w:val="007C5C3A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3E6D"/>
    <w:rsid w:val="007E54E3"/>
    <w:rsid w:val="007E5C77"/>
    <w:rsid w:val="007E77C3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0D5"/>
    <w:rsid w:val="00862257"/>
    <w:rsid w:val="008629C2"/>
    <w:rsid w:val="00862BAD"/>
    <w:rsid w:val="008639CD"/>
    <w:rsid w:val="00863C1F"/>
    <w:rsid w:val="008652A7"/>
    <w:rsid w:val="00865583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FBA"/>
    <w:rsid w:val="00911217"/>
    <w:rsid w:val="00912978"/>
    <w:rsid w:val="009130DA"/>
    <w:rsid w:val="00913419"/>
    <w:rsid w:val="00913A57"/>
    <w:rsid w:val="00915155"/>
    <w:rsid w:val="00915FBF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A08"/>
    <w:rsid w:val="00982075"/>
    <w:rsid w:val="009826ED"/>
    <w:rsid w:val="00983180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44E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3DB"/>
    <w:rsid w:val="00A93065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2195"/>
    <w:rsid w:val="00AB4245"/>
    <w:rsid w:val="00AB54F8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8035C"/>
    <w:rsid w:val="00C8220D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106"/>
    <w:rsid w:val="00D04A1F"/>
    <w:rsid w:val="00D05BAE"/>
    <w:rsid w:val="00D06703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2134A"/>
    <w:rsid w:val="00D21F34"/>
    <w:rsid w:val="00D2246D"/>
    <w:rsid w:val="00D22DFB"/>
    <w:rsid w:val="00D230EA"/>
    <w:rsid w:val="00D241B6"/>
    <w:rsid w:val="00D25989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28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18F3"/>
    <w:rsid w:val="00D71C17"/>
    <w:rsid w:val="00D720B2"/>
    <w:rsid w:val="00D74783"/>
    <w:rsid w:val="00D74DC1"/>
    <w:rsid w:val="00D75C0E"/>
    <w:rsid w:val="00D75D91"/>
    <w:rsid w:val="00D75EAD"/>
    <w:rsid w:val="00D76FC2"/>
    <w:rsid w:val="00D77ACD"/>
    <w:rsid w:val="00D80560"/>
    <w:rsid w:val="00D80E8F"/>
    <w:rsid w:val="00D822B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19D5"/>
    <w:rsid w:val="00D92CB6"/>
    <w:rsid w:val="00D9312F"/>
    <w:rsid w:val="00D94C3A"/>
    <w:rsid w:val="00D9591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15F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0AB5"/>
    <w:rsid w:val="00DD2299"/>
    <w:rsid w:val="00DD2524"/>
    <w:rsid w:val="00DD28F1"/>
    <w:rsid w:val="00DD2993"/>
    <w:rsid w:val="00DD2BC1"/>
    <w:rsid w:val="00DD4C1A"/>
    <w:rsid w:val="00DD56F2"/>
    <w:rsid w:val="00DD712F"/>
    <w:rsid w:val="00DD7638"/>
    <w:rsid w:val="00DE103D"/>
    <w:rsid w:val="00DE1AA9"/>
    <w:rsid w:val="00DE1E50"/>
    <w:rsid w:val="00DE258B"/>
    <w:rsid w:val="00DE51B3"/>
    <w:rsid w:val="00DE57ED"/>
    <w:rsid w:val="00DE5F4F"/>
    <w:rsid w:val="00DE6C23"/>
    <w:rsid w:val="00DE7F8F"/>
    <w:rsid w:val="00DF0EAA"/>
    <w:rsid w:val="00DF118C"/>
    <w:rsid w:val="00DF12F0"/>
    <w:rsid w:val="00DF162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3AA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1115"/>
    <w:rsid w:val="00ED1213"/>
    <w:rsid w:val="00ED13F3"/>
    <w:rsid w:val="00ED1D14"/>
    <w:rsid w:val="00ED30A0"/>
    <w:rsid w:val="00ED337D"/>
    <w:rsid w:val="00ED3C81"/>
    <w:rsid w:val="00ED43B0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8D1"/>
    <w:rsid w:val="00F02EE0"/>
    <w:rsid w:val="00F041A3"/>
    <w:rsid w:val="00F04627"/>
    <w:rsid w:val="00F04F7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7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870</cp:revision>
  <cp:lastPrinted>2024-05-16T11:17:00Z</cp:lastPrinted>
  <dcterms:created xsi:type="dcterms:W3CDTF">2021-08-31T11:48:00Z</dcterms:created>
  <dcterms:modified xsi:type="dcterms:W3CDTF">2024-11-14T06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